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526"/>
        <w:bidiVisual/>
        <w:tblW w:w="6708" w:type="dxa"/>
        <w:tblLook w:val="04A0" w:firstRow="1" w:lastRow="0" w:firstColumn="1" w:lastColumn="0" w:noHBand="0" w:noVBand="1"/>
      </w:tblPr>
      <w:tblGrid>
        <w:gridCol w:w="1624"/>
        <w:gridCol w:w="885"/>
        <w:gridCol w:w="11"/>
        <w:gridCol w:w="862"/>
        <w:gridCol w:w="876"/>
        <w:gridCol w:w="770"/>
        <w:gridCol w:w="854"/>
        <w:gridCol w:w="826"/>
      </w:tblGrid>
      <w:tr w:rsidR="005653D7" w:rsidRPr="00E26264" w14:paraId="55CC43CB" w14:textId="02643FE0" w:rsidTr="005653D7">
        <w:trPr>
          <w:gridAfter w:val="7"/>
          <w:wAfter w:w="5084" w:type="dxa"/>
          <w:trHeight w:val="465"/>
        </w:trPr>
        <w:tc>
          <w:tcPr>
            <w:tcW w:w="1624" w:type="dxa"/>
            <w:vMerge w:val="restart"/>
            <w:vAlign w:val="center"/>
          </w:tcPr>
          <w:p w14:paraId="6513373E" w14:textId="77777777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نام و نام خانوادگی</w:t>
            </w:r>
          </w:p>
        </w:tc>
      </w:tr>
      <w:tr w:rsidR="005653D7" w:rsidRPr="00E26264" w14:paraId="6BECF58E" w14:textId="3DA5C3DC" w:rsidTr="005653D7">
        <w:trPr>
          <w:trHeight w:val="323"/>
        </w:trPr>
        <w:tc>
          <w:tcPr>
            <w:tcW w:w="1624" w:type="dxa"/>
            <w:vMerge/>
            <w:vAlign w:val="center"/>
          </w:tcPr>
          <w:p w14:paraId="1851A73A" w14:textId="77777777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85" w:type="dxa"/>
            <w:vAlign w:val="center"/>
          </w:tcPr>
          <w:p w14:paraId="1B7BF920" w14:textId="185C81E6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16/11</w:t>
            </w:r>
          </w:p>
        </w:tc>
        <w:tc>
          <w:tcPr>
            <w:tcW w:w="873" w:type="dxa"/>
            <w:gridSpan w:val="2"/>
            <w:vAlign w:val="center"/>
          </w:tcPr>
          <w:p w14:paraId="7C7C28CA" w14:textId="396BD8E6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23/11</w:t>
            </w:r>
          </w:p>
        </w:tc>
        <w:tc>
          <w:tcPr>
            <w:tcW w:w="876" w:type="dxa"/>
            <w:vAlign w:val="center"/>
          </w:tcPr>
          <w:p w14:paraId="45C54529" w14:textId="06F3002D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30/11</w:t>
            </w:r>
          </w:p>
        </w:tc>
        <w:tc>
          <w:tcPr>
            <w:tcW w:w="770" w:type="dxa"/>
            <w:vAlign w:val="center"/>
          </w:tcPr>
          <w:p w14:paraId="62E9C538" w14:textId="4CFFC640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7/12</w:t>
            </w:r>
          </w:p>
        </w:tc>
        <w:tc>
          <w:tcPr>
            <w:tcW w:w="854" w:type="dxa"/>
          </w:tcPr>
          <w:p w14:paraId="2635707D" w14:textId="696AFC22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14/12</w:t>
            </w:r>
          </w:p>
        </w:tc>
        <w:tc>
          <w:tcPr>
            <w:tcW w:w="826" w:type="dxa"/>
          </w:tcPr>
          <w:p w14:paraId="5BA1BB34" w14:textId="65A8CCE9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21/12</w:t>
            </w:r>
          </w:p>
        </w:tc>
      </w:tr>
      <w:tr w:rsidR="005653D7" w:rsidRPr="00E26264" w14:paraId="2712ABE2" w14:textId="0E6D8172" w:rsidTr="005653D7">
        <w:tc>
          <w:tcPr>
            <w:tcW w:w="1624" w:type="dxa"/>
            <w:vAlign w:val="center"/>
          </w:tcPr>
          <w:p w14:paraId="774CBD6D" w14:textId="77777777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سعید شریفان</w:t>
            </w:r>
          </w:p>
        </w:tc>
        <w:tc>
          <w:tcPr>
            <w:tcW w:w="896" w:type="dxa"/>
            <w:gridSpan w:val="2"/>
            <w:vMerge w:val="restart"/>
            <w:vAlign w:val="center"/>
          </w:tcPr>
          <w:p w14:paraId="560BE8C5" w14:textId="4F667F55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 w:val="restart"/>
            <w:vAlign w:val="center"/>
          </w:tcPr>
          <w:p w14:paraId="21EDB63E" w14:textId="2DC09024" w:rsidR="005653D7" w:rsidRPr="00E26264" w:rsidRDefault="005653D7" w:rsidP="005653D7">
            <w:pPr>
              <w:jc w:val="center"/>
              <w:rPr>
                <w:rFonts w:cs="B Nazanin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377538D9" w14:textId="7EA8D356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 w:val="restart"/>
          </w:tcPr>
          <w:p w14:paraId="3CDAB73B" w14:textId="2D786433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vMerge w:val="restart"/>
          </w:tcPr>
          <w:p w14:paraId="25FFA034" w14:textId="2835A7F0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26" w:type="dxa"/>
            <w:vMerge w:val="restart"/>
          </w:tcPr>
          <w:p w14:paraId="5F7A152C" w14:textId="5BB41FD2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</w:tr>
      <w:tr w:rsidR="005653D7" w:rsidRPr="00E26264" w14:paraId="6337BFC9" w14:textId="4ACE3A2C" w:rsidTr="005653D7">
        <w:tc>
          <w:tcPr>
            <w:tcW w:w="1624" w:type="dxa"/>
            <w:vAlign w:val="center"/>
          </w:tcPr>
          <w:p w14:paraId="1258C8C8" w14:textId="405790DF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کیهان مرادی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731B65AA" w14:textId="46BB8AB2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7D180FC2" w14:textId="4D97A911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1F217FFD" w14:textId="6525D669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7421AA74" w14:textId="118E4378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6F9E9992" w14:textId="7B9E3189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1A4398F6" w14:textId="225267B2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</w:tr>
      <w:tr w:rsidR="005653D7" w:rsidRPr="00E26264" w14:paraId="3AA2F73E" w14:textId="19B6E52F" w:rsidTr="005653D7">
        <w:tc>
          <w:tcPr>
            <w:tcW w:w="1624" w:type="dxa"/>
            <w:vAlign w:val="center"/>
          </w:tcPr>
          <w:p w14:paraId="6CC568AB" w14:textId="7A5D7FDE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کیانا احمدی مقدم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6C4D627A" w14:textId="659C0B3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6FC7D3FC" w14:textId="1919B939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601C5984" w14:textId="350472B1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53785A21" w14:textId="13BC1159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0347556F" w14:textId="07BF84A0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476B4609" w14:textId="19EDC3D9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</w:tr>
      <w:tr w:rsidR="005653D7" w:rsidRPr="00E26264" w14:paraId="2A794B23" w14:textId="75CA5C40" w:rsidTr="005653D7">
        <w:tc>
          <w:tcPr>
            <w:tcW w:w="1624" w:type="dxa"/>
            <w:vAlign w:val="center"/>
          </w:tcPr>
          <w:p w14:paraId="2C359300" w14:textId="77777777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زهرا محمدزاده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1E551E99" w14:textId="3392F94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4283A4E1" w14:textId="76CBF598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4F5928A6" w14:textId="5FA2A955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10F17881" w14:textId="206FD956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75A49A1F" w14:textId="4452847D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0A68C436" w14:textId="25697AE9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</w:tr>
      <w:tr w:rsidR="005653D7" w:rsidRPr="00E26264" w14:paraId="276AADE2" w14:textId="4F15F2B8" w:rsidTr="005653D7">
        <w:tc>
          <w:tcPr>
            <w:tcW w:w="1624" w:type="dxa"/>
            <w:vAlign w:val="center"/>
          </w:tcPr>
          <w:p w14:paraId="67FF3ECD" w14:textId="0902A67E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محدثه گوهری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46191B89" w14:textId="6E155329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4C42212C" w14:textId="062F21E3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1FFF7CFD" w14:textId="7B579A1F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5458018A" w14:textId="2D8D9E04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563161CA" w14:textId="484E9455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47741BE0" w14:textId="2E6E3118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</w:tr>
      <w:tr w:rsidR="005653D7" w:rsidRPr="00E26264" w14:paraId="7E012FDF" w14:textId="543EB82D" w:rsidTr="005653D7">
        <w:tc>
          <w:tcPr>
            <w:tcW w:w="1624" w:type="dxa"/>
            <w:vAlign w:val="center"/>
          </w:tcPr>
          <w:p w14:paraId="6BC1281E" w14:textId="28317B75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زهرا ملتی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6C2CEC20" w14:textId="45541ED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126B70C1" w14:textId="3C82B69C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3ED14998" w14:textId="0B7AF766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64C3ADA6" w14:textId="1CADB28E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642880EF" w14:textId="7F4BBE44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560EA019" w14:textId="5F461A9C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</w:tr>
      <w:tr w:rsidR="005653D7" w:rsidRPr="00E26264" w14:paraId="1B0AAE9F" w14:textId="13BEFFC9" w:rsidTr="005653D7">
        <w:tc>
          <w:tcPr>
            <w:tcW w:w="1624" w:type="dxa"/>
            <w:vAlign w:val="center"/>
          </w:tcPr>
          <w:p w14:paraId="3D007035" w14:textId="407CF7DA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علی پاکار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54DD837C" w14:textId="0DEB7220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510A0AE8" w14:textId="159146A6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09513E7A" w14:textId="05D88ECE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0CD679C8" w14:textId="511768C2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40A71E8F" w14:textId="3EACD24A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2868191C" w14:textId="28C70775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</w:tr>
      <w:tr w:rsidR="005653D7" w:rsidRPr="00E26264" w14:paraId="6A76A225" w14:textId="1C0A38AB" w:rsidTr="005653D7">
        <w:trPr>
          <w:trHeight w:val="455"/>
        </w:trPr>
        <w:tc>
          <w:tcPr>
            <w:tcW w:w="1624" w:type="dxa"/>
            <w:vAlign w:val="center"/>
          </w:tcPr>
          <w:p w14:paraId="1C2B08F3" w14:textId="77777777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فاطمه سهیلی فر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3A031590" w14:textId="5C4ADE0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235F1380" w14:textId="3B59735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3261BC04" w14:textId="79CE24C6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3AD84BEE" w14:textId="6546EE2B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116BF3B5" w14:textId="47A68FE3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308560CD" w14:textId="144F4F19" w:rsidR="005653D7" w:rsidRPr="00E26264" w:rsidRDefault="005653D7" w:rsidP="005653D7">
            <w:pPr>
              <w:rPr>
                <w:rFonts w:cs="B Nazanin"/>
                <w:rtl/>
              </w:rPr>
            </w:pPr>
          </w:p>
        </w:tc>
      </w:tr>
      <w:tr w:rsidR="005653D7" w:rsidRPr="00E26264" w14:paraId="5F6DB235" w14:textId="035D749D" w:rsidTr="005653D7">
        <w:trPr>
          <w:trHeight w:val="347"/>
        </w:trPr>
        <w:tc>
          <w:tcPr>
            <w:tcW w:w="1624" w:type="dxa"/>
            <w:vAlign w:val="center"/>
          </w:tcPr>
          <w:p w14:paraId="2C47AA7D" w14:textId="5EBBB432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علی محمدی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54644078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250A2B3D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12298F5E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2A74FB10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0E44A3E7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20DE07FF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</w:tr>
      <w:tr w:rsidR="005653D7" w:rsidRPr="00E26264" w14:paraId="51B2C122" w14:textId="0933FEE2" w:rsidTr="005653D7">
        <w:trPr>
          <w:trHeight w:val="365"/>
        </w:trPr>
        <w:tc>
          <w:tcPr>
            <w:tcW w:w="1624" w:type="dxa"/>
            <w:vAlign w:val="center"/>
          </w:tcPr>
          <w:p w14:paraId="0E5A89C7" w14:textId="456CE19B" w:rsidR="005653D7" w:rsidRPr="00E26264" w:rsidRDefault="005653D7" w:rsidP="005653D7">
            <w:pPr>
              <w:rPr>
                <w:rFonts w:cs="B Nazanin"/>
                <w:rtl/>
              </w:rPr>
            </w:pPr>
            <w:r w:rsidRPr="00E26264">
              <w:rPr>
                <w:rFonts w:cs="B Nazanin" w:hint="cs"/>
                <w:rtl/>
              </w:rPr>
              <w:t>امیررضا راه نشین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426447B2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1C1F5E8B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7A7ABD07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296E82A5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004248B6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019BFF3E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</w:tr>
      <w:tr w:rsidR="005653D7" w:rsidRPr="00E26264" w14:paraId="58A3F1A8" w14:textId="77777777" w:rsidTr="005653D7">
        <w:trPr>
          <w:trHeight w:val="365"/>
        </w:trPr>
        <w:tc>
          <w:tcPr>
            <w:tcW w:w="1624" w:type="dxa"/>
            <w:vAlign w:val="center"/>
          </w:tcPr>
          <w:p w14:paraId="3567F929" w14:textId="59C5FD23" w:rsidR="005653D7" w:rsidRPr="00E26264" w:rsidRDefault="005653D7" w:rsidP="005653D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دی قدیری</w:t>
            </w:r>
          </w:p>
        </w:tc>
        <w:tc>
          <w:tcPr>
            <w:tcW w:w="896" w:type="dxa"/>
            <w:gridSpan w:val="2"/>
            <w:vMerge/>
            <w:vAlign w:val="center"/>
          </w:tcPr>
          <w:p w14:paraId="70CE68F1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2" w:type="dxa"/>
            <w:vMerge/>
            <w:vAlign w:val="center"/>
          </w:tcPr>
          <w:p w14:paraId="399CD798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6" w:type="dxa"/>
            <w:vMerge/>
            <w:vAlign w:val="center"/>
          </w:tcPr>
          <w:p w14:paraId="5107A760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70" w:type="dxa"/>
            <w:vMerge/>
          </w:tcPr>
          <w:p w14:paraId="2DAD00D1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4" w:type="dxa"/>
            <w:vMerge/>
          </w:tcPr>
          <w:p w14:paraId="61051DD4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6" w:type="dxa"/>
            <w:vMerge/>
          </w:tcPr>
          <w:p w14:paraId="1C5627EF" w14:textId="77777777" w:rsidR="005653D7" w:rsidRPr="00E26264" w:rsidRDefault="005653D7" w:rsidP="005653D7">
            <w:pPr>
              <w:jc w:val="center"/>
              <w:rPr>
                <w:rFonts w:cs="B Nazanin"/>
                <w:rtl/>
              </w:rPr>
            </w:pPr>
          </w:p>
        </w:tc>
      </w:tr>
    </w:tbl>
    <w:p w14:paraId="22AB8D5F" w14:textId="77777777" w:rsidR="00AC5F0A" w:rsidRPr="00E26264" w:rsidRDefault="002D621B">
      <w:pPr>
        <w:rPr>
          <w:rtl/>
        </w:rPr>
      </w:pPr>
    </w:p>
    <w:p w14:paraId="2A5B2FE2" w14:textId="63F269D4" w:rsidR="006D4EE6" w:rsidRDefault="006D4EE6" w:rsidP="007E03C6">
      <w:pPr>
        <w:jc w:val="center"/>
        <w:rPr>
          <w:rFonts w:cs="B Nazanin"/>
          <w:b/>
          <w:bCs/>
          <w:rtl/>
        </w:rPr>
      </w:pPr>
      <w:r w:rsidRPr="00E26264">
        <w:rPr>
          <w:rFonts w:cs="B Nazanin" w:hint="cs"/>
          <w:b/>
          <w:bCs/>
          <w:rtl/>
        </w:rPr>
        <w:t xml:space="preserve">برنامه کارآموزی دانشجویان ترم </w:t>
      </w:r>
      <w:r w:rsidR="00FB41B1" w:rsidRPr="00E26264">
        <w:rPr>
          <w:rFonts w:cs="B Nazanin" w:hint="cs"/>
          <w:b/>
          <w:bCs/>
          <w:rtl/>
        </w:rPr>
        <w:t xml:space="preserve">8 </w:t>
      </w:r>
      <w:r w:rsidRPr="00E26264">
        <w:rPr>
          <w:rFonts w:cs="B Nazanin" w:hint="cs"/>
          <w:b/>
          <w:bCs/>
          <w:rtl/>
        </w:rPr>
        <w:t xml:space="preserve">تکنولوژی اتاق عمل </w:t>
      </w:r>
    </w:p>
    <w:p w14:paraId="65D2DF34" w14:textId="77777777" w:rsidR="005653D7" w:rsidRPr="00E26264" w:rsidRDefault="005653D7" w:rsidP="007E03C6">
      <w:pPr>
        <w:jc w:val="center"/>
        <w:rPr>
          <w:rFonts w:cs="B Nazanin"/>
          <w:b/>
          <w:bCs/>
          <w:rtl/>
        </w:rPr>
      </w:pPr>
    </w:p>
    <w:p w14:paraId="0748B7B0" w14:textId="77777777" w:rsidR="006D4EE6" w:rsidRPr="00E26264" w:rsidRDefault="006D4EE6">
      <w:pPr>
        <w:rPr>
          <w:rtl/>
        </w:rPr>
      </w:pPr>
    </w:p>
    <w:p w14:paraId="06570D7F" w14:textId="77777777" w:rsidR="005653D7" w:rsidRPr="005653D7" w:rsidRDefault="005653D7" w:rsidP="005653D7">
      <w:pPr>
        <w:spacing w:line="360" w:lineRule="auto"/>
        <w:rPr>
          <w:rFonts w:cs="B Nazanin"/>
          <w:b/>
          <w:bCs/>
        </w:rPr>
      </w:pPr>
    </w:p>
    <w:p w14:paraId="1B54543F" w14:textId="6E62DEE1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620D3E9E" w14:textId="31282E5B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6D8735AB" w14:textId="7722CE70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0D569F7E" w14:textId="4F31618A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3477D0E3" w14:textId="73956190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44CCCDFE" w14:textId="00076CB5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37E210A7" w14:textId="76A5B9A6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4ECFFAC2" w14:textId="1BD3BC38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24E87EB9" w14:textId="06523289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1A697582" w14:textId="5ACDB77E" w:rsidR="005653D7" w:rsidRDefault="005653D7" w:rsidP="005653D7">
      <w:pPr>
        <w:spacing w:line="360" w:lineRule="auto"/>
        <w:rPr>
          <w:rFonts w:cs="B Nazanin"/>
          <w:b/>
          <w:bCs/>
          <w:rtl/>
        </w:rPr>
      </w:pPr>
    </w:p>
    <w:p w14:paraId="2105509D" w14:textId="77777777" w:rsidR="005653D7" w:rsidRPr="005653D7" w:rsidRDefault="005653D7" w:rsidP="005653D7">
      <w:pPr>
        <w:spacing w:line="360" w:lineRule="auto"/>
        <w:rPr>
          <w:rFonts w:cs="B Nazanin"/>
          <w:b/>
          <w:bCs/>
        </w:rPr>
      </w:pPr>
    </w:p>
    <w:p w14:paraId="0BBB9276" w14:textId="54AD66F9" w:rsidR="006D4EE6" w:rsidRPr="00E26264" w:rsidRDefault="006D4EE6" w:rsidP="005653D7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rtl/>
        </w:rPr>
      </w:pPr>
      <w:r w:rsidRPr="00E26264">
        <w:rPr>
          <w:rFonts w:cs="B Nazanin" w:hint="cs"/>
          <w:b/>
          <w:bCs/>
          <w:rtl/>
        </w:rPr>
        <w:t xml:space="preserve">کارآموزی </w:t>
      </w:r>
      <w:r w:rsidR="000110C5" w:rsidRPr="00E26264">
        <w:rPr>
          <w:rFonts w:cs="B Nazanin" w:hint="cs"/>
          <w:b/>
          <w:bCs/>
          <w:rtl/>
        </w:rPr>
        <w:t xml:space="preserve">ها </w:t>
      </w:r>
      <w:r w:rsidRPr="00E26264">
        <w:rPr>
          <w:rFonts w:cs="B Nazanin" w:hint="cs"/>
          <w:b/>
          <w:bCs/>
          <w:rtl/>
        </w:rPr>
        <w:t xml:space="preserve">از </w:t>
      </w:r>
      <w:r w:rsidR="00683D0C" w:rsidRPr="00E26264">
        <w:rPr>
          <w:rFonts w:cs="B Nazanin" w:hint="cs"/>
          <w:b/>
          <w:bCs/>
          <w:rtl/>
        </w:rPr>
        <w:t xml:space="preserve">شنبه تا پنج شنبه </w:t>
      </w:r>
      <w:r w:rsidR="008E5386">
        <w:rPr>
          <w:rFonts w:cs="B Nazanin" w:hint="cs"/>
          <w:b/>
          <w:bCs/>
          <w:rtl/>
        </w:rPr>
        <w:t xml:space="preserve">به صورت لانگ از ساعت 7:30 الی </w:t>
      </w:r>
      <w:r w:rsidR="006E5703">
        <w:rPr>
          <w:rFonts w:cs="B Nazanin" w:hint="cs"/>
          <w:b/>
          <w:bCs/>
          <w:rtl/>
        </w:rPr>
        <w:t>17:30</w:t>
      </w:r>
      <w:r w:rsidR="00A532CA" w:rsidRPr="00E26264">
        <w:rPr>
          <w:rFonts w:cs="B Nazanin" w:hint="cs"/>
          <w:b/>
          <w:bCs/>
          <w:rtl/>
        </w:rPr>
        <w:t xml:space="preserve"> </w:t>
      </w:r>
      <w:r w:rsidR="00C91CF6" w:rsidRPr="00E26264">
        <w:rPr>
          <w:rFonts w:cs="B Nazanin" w:hint="cs"/>
          <w:b/>
          <w:bCs/>
          <w:rtl/>
        </w:rPr>
        <w:t>می باشد.</w:t>
      </w:r>
    </w:p>
    <w:p w14:paraId="35EE8332" w14:textId="5B5A8EE4" w:rsidR="006D4EE6" w:rsidRPr="00E26264" w:rsidRDefault="000110C5" w:rsidP="002F205A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</w:rPr>
      </w:pPr>
      <w:r w:rsidRPr="00E26264">
        <w:rPr>
          <w:rFonts w:cs="B Nazanin" w:hint="cs"/>
          <w:b/>
          <w:bCs/>
          <w:rtl/>
        </w:rPr>
        <w:t>مربی صبح ها آقای طلایی و عصر</w:t>
      </w:r>
      <w:r w:rsidR="002B5704" w:rsidRPr="00E26264">
        <w:rPr>
          <w:rFonts w:cs="B Nazanin" w:hint="cs"/>
          <w:b/>
          <w:bCs/>
          <w:rtl/>
        </w:rPr>
        <w:t>ها: سه روز اول هفته خانم</w:t>
      </w:r>
      <w:r w:rsidRPr="00E26264">
        <w:rPr>
          <w:rFonts w:cs="B Nazanin" w:hint="cs"/>
          <w:b/>
          <w:bCs/>
          <w:rtl/>
        </w:rPr>
        <w:t xml:space="preserve"> آذر عرب خزایی و </w:t>
      </w:r>
      <w:r w:rsidR="002B5704" w:rsidRPr="00E26264">
        <w:rPr>
          <w:rFonts w:cs="B Nazanin" w:hint="cs"/>
          <w:b/>
          <w:bCs/>
          <w:rtl/>
        </w:rPr>
        <w:t xml:space="preserve">سه روز دوم هفته خانم </w:t>
      </w:r>
      <w:r w:rsidR="002D621B">
        <w:rPr>
          <w:rFonts w:cs="B Nazanin" w:hint="cs"/>
          <w:b/>
          <w:bCs/>
          <w:rtl/>
        </w:rPr>
        <w:t xml:space="preserve"> اکبری</w:t>
      </w:r>
    </w:p>
    <w:p w14:paraId="1A2BF633" w14:textId="77777777" w:rsidR="006D4EE6" w:rsidRPr="00E26264" w:rsidRDefault="006D4EE6"/>
    <w:sectPr w:rsidR="006D4EE6" w:rsidRPr="00E26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54D1"/>
    <w:multiLevelType w:val="hybridMultilevel"/>
    <w:tmpl w:val="51BE3C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BB"/>
    <w:rsid w:val="000110C5"/>
    <w:rsid w:val="000468AB"/>
    <w:rsid w:val="0006572D"/>
    <w:rsid w:val="00066A6A"/>
    <w:rsid w:val="000772BB"/>
    <w:rsid w:val="00083FF7"/>
    <w:rsid w:val="000B05EC"/>
    <w:rsid w:val="000B0FC3"/>
    <w:rsid w:val="000F0213"/>
    <w:rsid w:val="00100E1A"/>
    <w:rsid w:val="00121DDF"/>
    <w:rsid w:val="00146E3E"/>
    <w:rsid w:val="001A4CFA"/>
    <w:rsid w:val="001B48E0"/>
    <w:rsid w:val="001E59C7"/>
    <w:rsid w:val="0020667A"/>
    <w:rsid w:val="002128BF"/>
    <w:rsid w:val="002240F7"/>
    <w:rsid w:val="00262CC0"/>
    <w:rsid w:val="002A7A29"/>
    <w:rsid w:val="002B377F"/>
    <w:rsid w:val="002B5704"/>
    <w:rsid w:val="002D3D80"/>
    <w:rsid w:val="002D61BF"/>
    <w:rsid w:val="002D621B"/>
    <w:rsid w:val="002E4506"/>
    <w:rsid w:val="002F205A"/>
    <w:rsid w:val="003725AC"/>
    <w:rsid w:val="00407410"/>
    <w:rsid w:val="00415109"/>
    <w:rsid w:val="00466E57"/>
    <w:rsid w:val="004726A0"/>
    <w:rsid w:val="0047654F"/>
    <w:rsid w:val="004E750C"/>
    <w:rsid w:val="00521993"/>
    <w:rsid w:val="005228AA"/>
    <w:rsid w:val="005319CD"/>
    <w:rsid w:val="005653D7"/>
    <w:rsid w:val="00591DFF"/>
    <w:rsid w:val="005F3246"/>
    <w:rsid w:val="00624ACE"/>
    <w:rsid w:val="006552B0"/>
    <w:rsid w:val="00670DDA"/>
    <w:rsid w:val="00683D0C"/>
    <w:rsid w:val="006D4EE6"/>
    <w:rsid w:val="006E5703"/>
    <w:rsid w:val="007054CA"/>
    <w:rsid w:val="007055D7"/>
    <w:rsid w:val="00731E9F"/>
    <w:rsid w:val="00772AFB"/>
    <w:rsid w:val="007952C1"/>
    <w:rsid w:val="007A4832"/>
    <w:rsid w:val="007B3D22"/>
    <w:rsid w:val="007D48BC"/>
    <w:rsid w:val="007E03C6"/>
    <w:rsid w:val="007F0A1E"/>
    <w:rsid w:val="00823DD1"/>
    <w:rsid w:val="00830D3D"/>
    <w:rsid w:val="008376BE"/>
    <w:rsid w:val="00886D8D"/>
    <w:rsid w:val="008E5386"/>
    <w:rsid w:val="008F488C"/>
    <w:rsid w:val="00913F6A"/>
    <w:rsid w:val="00944935"/>
    <w:rsid w:val="00944DFE"/>
    <w:rsid w:val="00954E31"/>
    <w:rsid w:val="00974FC9"/>
    <w:rsid w:val="009F148D"/>
    <w:rsid w:val="00A34874"/>
    <w:rsid w:val="00A35F94"/>
    <w:rsid w:val="00A532CA"/>
    <w:rsid w:val="00A64AB1"/>
    <w:rsid w:val="00AB6EA4"/>
    <w:rsid w:val="00AE4A1F"/>
    <w:rsid w:val="00B862B3"/>
    <w:rsid w:val="00BC41F2"/>
    <w:rsid w:val="00BC748D"/>
    <w:rsid w:val="00BD1BC4"/>
    <w:rsid w:val="00BD7EDE"/>
    <w:rsid w:val="00BE6CA9"/>
    <w:rsid w:val="00C33B6C"/>
    <w:rsid w:val="00C37C55"/>
    <w:rsid w:val="00C464E8"/>
    <w:rsid w:val="00C614F3"/>
    <w:rsid w:val="00C64346"/>
    <w:rsid w:val="00C810CF"/>
    <w:rsid w:val="00C91CF6"/>
    <w:rsid w:val="00CA1146"/>
    <w:rsid w:val="00CA1B57"/>
    <w:rsid w:val="00CD2DBC"/>
    <w:rsid w:val="00D104DE"/>
    <w:rsid w:val="00D15D1D"/>
    <w:rsid w:val="00D40FF0"/>
    <w:rsid w:val="00D72C0F"/>
    <w:rsid w:val="00DD3540"/>
    <w:rsid w:val="00DD49EA"/>
    <w:rsid w:val="00DF1983"/>
    <w:rsid w:val="00E26264"/>
    <w:rsid w:val="00E44F6C"/>
    <w:rsid w:val="00E6060E"/>
    <w:rsid w:val="00EA7383"/>
    <w:rsid w:val="00F60114"/>
    <w:rsid w:val="00F9209E"/>
    <w:rsid w:val="00F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A72B"/>
  <w15:chartTrackingRefBased/>
  <w15:docId w15:val="{B82323E1-3FD9-4C5A-B87E-2D6A203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06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4506"/>
    <w:rPr>
      <w:b/>
      <w:bCs/>
    </w:rPr>
  </w:style>
  <w:style w:type="character" w:styleId="Emphasis">
    <w:name w:val="Emphasis"/>
    <w:basedOn w:val="DefaultParagraphFont"/>
    <w:qFormat/>
    <w:rsid w:val="002E4506"/>
    <w:rPr>
      <w:i/>
      <w:iCs/>
    </w:rPr>
  </w:style>
  <w:style w:type="paragraph" w:styleId="ListParagraph">
    <w:name w:val="List Paragraph"/>
    <w:basedOn w:val="Normal"/>
    <w:uiPriority w:val="34"/>
    <w:qFormat/>
    <w:rsid w:val="002E4506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table" w:styleId="TableGrid">
    <w:name w:val="Table Grid"/>
    <w:basedOn w:val="TableNormal"/>
    <w:uiPriority w:val="59"/>
    <w:rsid w:val="0007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FE"/>
    <w:rPr>
      <w:rFonts w:ascii="Segoe UI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7475-EEC1-4106-BD12-4DA42AB2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irzade</dc:creator>
  <cp:keywords/>
  <dc:description/>
  <cp:lastModifiedBy>k.basiri@outlook.com</cp:lastModifiedBy>
  <cp:revision>23</cp:revision>
  <cp:lastPrinted>2019-05-07T09:30:00Z</cp:lastPrinted>
  <dcterms:created xsi:type="dcterms:W3CDTF">2021-12-01T04:46:00Z</dcterms:created>
  <dcterms:modified xsi:type="dcterms:W3CDTF">2022-01-24T08:37:00Z</dcterms:modified>
</cp:coreProperties>
</file>